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8/2023 vom 10. August 2023</w:t>
      </w:r>
    </w:p>
    <w:p>
      <w:r>
        <w:t>GE Cour de justice, 2023-08-10, FR</w:t>
      </w:r>
    </w:p>
    <w:p>
      <w:r>
        <w:rPr>
          <w:b/>
        </w:rPr>
        <w:t xml:space="preserve">Quelle: </w:t>
      </w:r>
      <w:r>
        <w:t>https://mcp.opencaselaw.ch/entscheid/ge_gerichte_DCSO_348_2023</w:t>
      </w:r>
    </w:p>
    <w:p>
      <w:r>
        <w:t>FR: GE_GERICHTE DCSO/348/2023 du 10 août 2023</w:t>
      </w:r>
    </w:p>
    <w:p>
      <w:r>
        <w:t>IT: GE_GERICHTE DCSO/348/2023 del 10 agosto 2023</w:t>
      </w:r>
    </w:p>
    <w:p>
      <w:pPr>
        <w:pStyle w:val="Heading2"/>
      </w:pPr>
      <w:r>
        <w:t>Regeste</w:t>
      </w:r>
    </w:p>
    <w:p>
      <w:r>
        <w:t>Résumé: Recours au Tribunal fédéral formé le 11 septembre 2024 par le débiteur, irrecevable par arrêt du 8 décembre 2023 (5A_676/2023).</w:t>
      </w:r>
    </w:p>
    <w:p>
      <w:pPr>
        <w:pStyle w:val="Heading2"/>
      </w:pPr>
      <w:r>
        <w:t>Erwägungen</w:t>
      </w:r>
    </w:p>
    <w:p>
      <w:r>
        <w:rPr>
          <w:b/>
        </w:rPr>
        <w:t>E. 1</w:t>
      </w:r>
    </w:p>
    <w:p>
      <w:r>
        <w:t>En vertu des art. 97 al. 1 LP et 9 al. 1 ORFI, l'Office des poursuites procède à l'estimation des biens immobiliers dans le cadre des opérations de saisie. Il renouvelle si nécessaire l'estimation dans le cadre des opérations de réalisation, à l'issue de l'épuration des charges (art. 140 al. 3 LP, art. 44 ORFI). En cas de poursuite en réalisation de gage, l'estimation de l'immeuble engagé a lieu suite à la réquisition de vente, ce mode particulier de poursuite ne comportant pas d'opérations de saisie (art. 155 al 1 LP qui renvoie à l'art. 91 al. 1 LP et art. 99 al. 1 ORFI qui renvoie à l'art. 9 al. 1 ORFI). Dans tous ces cas, l'Office peut s'adjoindre un ou des experts pour procéder à l'estimation (GILLIERON, Commentaire de la loi sur la poursuite pour dettes et la faillite, 2000, n° 29 ad art. 97 LP et n° 174 ad art. 140 LP; FOËX, Commentaire romand, Poursuite et faillite, 2005, n° 17 ad art. 155 LP).</w:t>
      </w:r>
    </w:p>
    <w:p>
      <w:r>
        <w:rPr>
          <w:b/>
        </w:rPr>
        <w:t>E. 2.1</w:t>
      </w:r>
    </w:p>
    <w:p>
      <w:r>
        <w:t>Aux termes de l'art. 9 al. 2 ORFI, applicable non seulement à l'estimation d'un immeuble saisi dans une poursuite ordinaire, mais également en matière de poursuite en réalisation de gage immobilier, par renvoi de l'art. 99 al. 2 ORFI, chaque intéressé a le droit d'exiger, en s'adressant à l'autorité de surveillance dans le délai de dix jours dès réception de l'estimation de l'Office, et moyennant avance des frais, qu'une nouvelle estimation de l'immeuble à réaliser soit faite par un expert. Le droit à une deuxième évaluation par un expert vaut également pour l'estimation révisée après l'épuration des charges au sens de l'art. 140 al. 3 LP (GILLIERON, op. cit., n° 17 ad art. 155 LP).</w:t>
      </w:r>
    </w:p>
    <w:p>
      <w:r>
        <w:rPr>
          <w:b/>
        </w:rPr>
        <w:t>E. 2.2</w:t>
      </w:r>
    </w:p>
    <w:p>
      <w:r>
        <w:t>En l'espèce, après avoir eu connaissance du résultat de l'expertise réalisée par l'architecte mandaté par l'Office, le débiteur poursuivi a requis de la Chambre de surveillance, dans les délai et forme prescrits par la loi, qu'une nouvelle estimation soit effectuée par un second expert. Il a en outre payé en temps utile l'avance de frais fixée.</w:t>
      </w:r>
    </w:p>
    <w:p>
      <w:r>
        <w:rPr>
          <w:b/>
        </w:rPr>
        <w:t>E. 3.1</w:t>
      </w:r>
    </w:p>
    <w:p>
      <w:r>
        <w:t>Aux termes de l'art. 9 al. 1 ORFI, applicable également à la poursuite en réalisation de gage immobilier par renvoi de l'art. 99 al. 1 ORFI, l'estimation doit déterminer la valeur vénale présumée de l'immeuble et de ses accessoires, sans égard au montant de la taxe cadastrale ou de la taxe de l'assurance contre l'incendie.</w:t>
      </w:r>
    </w:p>
    <w:p>
      <w:r>
        <w:t>- 8/11 -</w:t>
      </w:r>
    </w:p>
    <w:p>
      <w:r>
        <w:t>A/20/2022-CS L'estimation du bien saisi ne vise pas à déterminer si celui-ci devrait suffire à couvrir la créance à recouvrer ou excéderait cette couverture et ne révèle rien quant au produit effectivement réalisable lors des enchères; elle donne tout au plus aux intéressés un point de repère à propos de l'offre défendable; elle sert également à fixer le prix minimal en cas de vente de gré à gré (art. 143b al. 1 LP). C'est pourquoi l'estimation ne doit pas être la plus élevée possible, mais doit déterminer la valeur vénale présumée de l'immeuble. La loi ne prescrit pas de méthode pour estimer cette valeur vénale présumée. Elle doit englober tous les critères susceptibles d'influer sur le prix d'adjudication, notamment les normes du droit public qui définissent les possibilités d'utilisation du bien-fonds à réaliser. Un calcul fondé sur la moyenne entre la valeur de rendement et la valeur intrinsèque apparaît plus approprié pour un immeuble de rente composé de logements et de commerces mis en location; la méthode dite "hédoniste", fondée sur un faisceau de paramètres tirés de bases de données, notamment sur les prix des transactions récentes pour des objets de même type, est plus adaptée à des appartements ou des maisons individuelles occupés par le propriétaire; selon la jurisprudence, il n'est toutefois pas arbitraire d'utiliser la première méthode pour une maison individuelle (ATF 134 III 42 consid. 4; 120 III 79 consid. 3 = JdT 1996 II 1999; arrêts du Tribunal fédéral 5A_421/2018 du 13 novembre 2018, 5A_450/2008 et 5A_451/2008 du 18 septembre 2008, consid. 3.1; GILLIÉRON, op. cit., n° 16 ad art. 97 LP; FOËX, in SchKG I, éd. 2010, n° 2 ad art. 97 LP). La valeur fiscale et le montant des engagements hypothécaires ne sont pas des critères d'estimation de la valeur vénale au sens des articles 97, 140, 155 LP, 9 et 99 ORFI (ZOPFI, Commentaire ORFI, 2012, n° 4 et 9 ad art. 9 ORFI). Il n'est pas rare que l'estimation du prix de vente d'un immeuble conduise à des résultats divergents entre experts. L'autorité de surveillance peut procéder à une moyenne, pour autant que les deux expertises effectuées retiennent toutes deux des critères appropriés et tiennent compte de circonstances pertinentes (ATF 120 III 79 consid. 2b = JdT 1996 II 1999; arrêt du Tribunal fédéral 5A_421/2018 du 13 novembre 2018 consid. 6.2.1; ZOPFI, op. cit., n° 10 ad art. 9 ORFI). Si l'autorité de surveillance entend s'écarter d'une expertise, elle doit motiver sa position (ATF 120 III 79 consid. 2c = JdT 1996 II 1999).</w:t>
      </w:r>
    </w:p>
    <w:p>
      <w:r>
        <w:rPr>
          <w:b/>
        </w:rPr>
        <w:t>E. 3.2</w:t>
      </w:r>
    </w:p>
    <w:p>
      <w:r>
        <w:t>En l'espèce, la Chambre de céans constate que les deux rapports ont été établis par des experts dont aucun élément ne permet de retenir qu'ils ne disposeraient pas de compétences comparables. Ils comportent tous les deux une présentation détaillée du bien immobilier, de ses caractéristiques et de sa situation géographique, sur laquelle les experts partagent une opinion similaire à quelques détails près.</w:t>
      </w:r>
    </w:p>
    <w:p>
      <w:r>
        <w:t>- 9/11 -</w:t>
      </w:r>
    </w:p>
    <w:p>
      <w:r>
        <w:t>A/20/2022-CS Aucun des deux experts n'a fait état de transactions récentes ayant porté sur des objets similaires situés dans le même secteur urbain et ils ont tous deux tenu compte de critères appropriés. Les divergences entre les deux estimations résident essentiellement dans la valeur au m2 du terrain retenue par chacun des experts, le premier expert ayant admis un tarif de 2'500 fr. au m2 et le second de 3'200 fr. pour les parcelles 1______, 3______ et 4______. Or, le premier expert n'a pas motivé le tarif retenu, alors que le second expose la fourchette des prix pour le versant "lac" du coteau de E______ et les raisons l'ayant conduit à arrêter un prix moyen, voire plutôt bas, même s'il se révèle plus élevé que celui de premier expert. Globalement, l'expertise 2 est mieux motivée que la première et procède à des estimations plus détaillées par type d'installation. Le fait qu'elle se montre plus sévère que la première s'agissant de la valeur du bâtiment apparaît plus conforme à la réalité de l'édifice situé sur la parcelle 1______. Finalement, le coteau de E______ est une zone prestigieuse de Genève où les prix sont notoirement élevés et se situe dans un segment de marché qui trouve généralement acheteur vu la rareté et l'exclusivité des objets à des prix élevés, voire en augmentation. L'expertise 2, qui parvient à un prix sensiblement plus élevé que la première, semble ainsi plus proche de la réalité du marché dans la zone pertinente. Elle sera par conséquent préférée à l'expertise 1.</w:t>
      </w:r>
    </w:p>
    <w:p>
      <w:r>
        <w:rPr>
          <w:b/>
        </w:rPr>
        <w:t>E. 3.3</w:t>
      </w:r>
    </w:p>
    <w:p>
      <w:r>
        <w:t>En conclusion, la Chambre de surveillance arrêtera l'estimation de l'immeuble à réaliser à 8'150'000 fr.</w:t>
      </w:r>
    </w:p>
    <w:p>
      <w:r>
        <w:rPr>
          <w:b/>
        </w:rPr>
        <w:t>E. 4</w:t>
      </w:r>
    </w:p>
    <w:p>
      <w:r>
        <w:t>Le second expert a arrêté ses frais et honoraires à 1'700 fr., montant qui paraît conforme aux tarifs usuellement pratiqués dans la branche. Sa note d'honoraires du 23 mai 2022 peut donc être approuvée et le montant réglé par les Services financiers du Pouvoir judiciaire. La nouvelle expertise ayant été requise par le débiteur, son coût sera mis à sa charge (art. 9 al. 2 ORFI) et compensé à due concurrence avec l'avance de 1'500 fr. déjà versée. Le requérant sera condamné à verser le solde en 200 fr. à l'Etat de Genève, soit pour lui les Services financiers du Pouvoir judiciaire. La procédure devant la Chambre de céans est pour le surplus gratuite (art. 20a al. 2 ch. 5 LP). * * * * *</w:t>
      </w:r>
    </w:p>
    <w:p>
      <w:r>
        <w:t>- 10/11 -</w:t>
      </w:r>
    </w:p>
    <w:p>
      <w:r>
        <w:t>A/20/2022-CS</w:t>
      </w:r>
    </w:p>
    <w:p>
      <w:r>
        <w:t>PAR CES MOTIFS, La Chambre de surveillance :</w:t>
      </w:r>
    </w:p>
    <w:p>
      <w:r>
        <w:t>A la forme : Déclare recevable la requête de nouvelle expertise de la parcelle 1______ de la commune de E______ et des parcelles dépendantes formée par A______ le 4 janvier 2022. Au fond : Arrête à 8'150'000 fr. la valeur d'estimation de ladite parcelle et des parcelles dépendantes.</w:t>
      </w:r>
    </w:p>
    <w:p>
      <w:r>
        <w:t>Fixe à 1'700 fr. les frais de la nouvelle expertise effectuée par G______ et invite les Services financiers du Pouvoir judiciaire à lui verser ce montant.</w:t>
      </w:r>
    </w:p>
    <w:p>
      <w:r>
        <w:t>Met ces frais à la charge de A______, les compense à concurrence de 1'500 fr. avec l'avance versée par ce dernier, laquelle reste dans cette mesure acquise à l'Etat de Genève.</w:t>
      </w:r>
    </w:p>
    <w:p>
      <w:r>
        <w:t>Condamne A______ à s'acquitter du solde, soit 200 fr., en mains des Services financiers du Pouvoir judiciaire. Siégeant : Monsieur Patrick CHENAUX, président; Madame Verena PEDRAZZINI RIZZI et Monsieur Jean REYMOND, juges; Madame Christel HENZELIN, greffière.</w:t>
      </w:r>
    </w:p>
    <w:p>
      <w:r>
        <w:t>Le président :</w:t>
      </w:r>
    </w:p>
    <w:p>
      <w:r>
        <w:t>Patrick CHENAUX</w:t>
      </w:r>
    </w:p>
    <w:p>
      <w:r>
        <w:t>La greffière :</w:t>
      </w:r>
    </w:p>
    <w:p>
      <w:r>
        <w:t>Christel HENZELIN</w:t>
      </w:r>
    </w:p>
    <w:p>
      <w:r>
        <w:t>- 11/11 -</w:t>
      </w:r>
    </w:p>
    <w:p>
      <w:r>
        <w:t>A/20/2022-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